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CD" w:rsidRPr="005D71CD" w:rsidRDefault="005D71CD" w:rsidP="005D7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1CD">
        <w:rPr>
          <w:rFonts w:ascii="Times New Roman" w:hAnsi="Times New Roman" w:cs="Times New Roman"/>
          <w:b/>
          <w:sz w:val="28"/>
          <w:szCs w:val="28"/>
        </w:rPr>
        <w:t>Муниципальное  бюджетное  образовательное  учреждение</w:t>
      </w:r>
    </w:p>
    <w:p w:rsidR="005D71CD" w:rsidRPr="005D71CD" w:rsidRDefault="005D71CD" w:rsidP="005D7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1C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D71CD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Pr="005D71CD">
        <w:rPr>
          <w:rFonts w:ascii="Times New Roman" w:hAnsi="Times New Roman" w:cs="Times New Roman"/>
          <w:b/>
          <w:sz w:val="28"/>
          <w:szCs w:val="28"/>
        </w:rPr>
        <w:t>-Вельская средняя общеобразовательная школа №23»</w:t>
      </w:r>
    </w:p>
    <w:p w:rsidR="00014333" w:rsidRDefault="005D71CD" w:rsidP="005D7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1CD">
        <w:rPr>
          <w:rFonts w:ascii="Times New Roman" w:hAnsi="Times New Roman" w:cs="Times New Roman"/>
          <w:b/>
          <w:sz w:val="28"/>
          <w:szCs w:val="28"/>
        </w:rPr>
        <w:t>Структурное подразделение «Детский сад №58 «Сказка»</w:t>
      </w:r>
    </w:p>
    <w:p w:rsidR="00014333" w:rsidRDefault="00014333" w:rsidP="005D71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333" w:rsidRDefault="00014333" w:rsidP="005D71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333" w:rsidRDefault="00014333" w:rsidP="005D71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333" w:rsidRDefault="00014333" w:rsidP="005D71CD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014333">
        <w:rPr>
          <w:rFonts w:ascii="Times New Roman" w:hAnsi="Times New Roman" w:cs="Times New Roman"/>
          <w:b/>
          <w:sz w:val="72"/>
          <w:szCs w:val="52"/>
        </w:rPr>
        <w:t>Экологическая  гостиная</w:t>
      </w:r>
    </w:p>
    <w:p w:rsidR="00014333" w:rsidRDefault="00014333" w:rsidP="005D71CD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>« Сказки  русского леса»</w:t>
      </w:r>
    </w:p>
    <w:p w:rsidR="00014333" w:rsidRDefault="00014333" w:rsidP="005D71CD">
      <w:pPr>
        <w:jc w:val="center"/>
        <w:rPr>
          <w:rFonts w:ascii="Times New Roman" w:hAnsi="Times New Roman" w:cs="Times New Roman"/>
          <w:b/>
          <w:sz w:val="72"/>
          <w:szCs w:val="52"/>
        </w:rPr>
      </w:pPr>
    </w:p>
    <w:p w:rsidR="00014333" w:rsidRDefault="00014333" w:rsidP="00014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1433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014333">
        <w:rPr>
          <w:rFonts w:ascii="Times New Roman" w:hAnsi="Times New Roman" w:cs="Times New Roman"/>
          <w:sz w:val="28"/>
          <w:szCs w:val="28"/>
        </w:rPr>
        <w:t>Поскотинова</w:t>
      </w:r>
      <w:proofErr w:type="spellEnd"/>
      <w:r w:rsidRPr="00014333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</w:p>
    <w:p w:rsidR="00014333" w:rsidRDefault="00014333" w:rsidP="00014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омашний  адрес: Архангельская обл.</w:t>
      </w:r>
    </w:p>
    <w:p w:rsidR="00014333" w:rsidRDefault="00A52AEA" w:rsidP="00014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4333">
        <w:rPr>
          <w:rFonts w:ascii="Times New Roman" w:hAnsi="Times New Roman" w:cs="Times New Roman"/>
          <w:sz w:val="28"/>
          <w:szCs w:val="28"/>
        </w:rPr>
        <w:t>Вельский  район</w:t>
      </w:r>
    </w:p>
    <w:p w:rsidR="00014333" w:rsidRDefault="00A52AEA" w:rsidP="00014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14333">
        <w:rPr>
          <w:rFonts w:ascii="Times New Roman" w:hAnsi="Times New Roman" w:cs="Times New Roman"/>
          <w:sz w:val="28"/>
          <w:szCs w:val="28"/>
        </w:rPr>
        <w:t xml:space="preserve"> д. Горка Муравьевская</w:t>
      </w:r>
    </w:p>
    <w:p w:rsidR="00014333" w:rsidRDefault="00014333" w:rsidP="00014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2A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ул. 70  лет Октября, д. 13 кв. 18</w:t>
      </w:r>
    </w:p>
    <w:p w:rsidR="00014333" w:rsidRDefault="00A52AEA" w:rsidP="00014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4333">
        <w:rPr>
          <w:rFonts w:ascii="Times New Roman" w:hAnsi="Times New Roman" w:cs="Times New Roman"/>
          <w:sz w:val="28"/>
          <w:szCs w:val="28"/>
        </w:rPr>
        <w:t>т. 4-33-03</w:t>
      </w:r>
    </w:p>
    <w:p w:rsidR="00A52AEA" w:rsidRDefault="00A52AEA" w:rsidP="00A5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</w:t>
      </w:r>
      <w:r w:rsidR="00014333">
        <w:rPr>
          <w:rFonts w:ascii="Times New Roman" w:hAnsi="Times New Roman" w:cs="Times New Roman"/>
          <w:sz w:val="28"/>
          <w:szCs w:val="28"/>
        </w:rPr>
        <w:t>дрес детского сада: Вельский район</w:t>
      </w:r>
      <w:r w:rsidR="000143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д. Горка Муравьевская</w:t>
      </w:r>
    </w:p>
    <w:p w:rsidR="00A52AEA" w:rsidRDefault="00A52AEA" w:rsidP="00A5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л. Школьная д. 7</w:t>
      </w:r>
    </w:p>
    <w:p w:rsidR="00A52AEA" w:rsidRDefault="00A52AEA" w:rsidP="00A5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. 4-34-78,  4-32-11</w:t>
      </w:r>
    </w:p>
    <w:p w:rsidR="00A52AEA" w:rsidRDefault="00A52AEA" w:rsidP="00A5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AEA" w:rsidRDefault="00A52AEA" w:rsidP="00A52A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AEA" w:rsidRDefault="00A52AEA" w:rsidP="00A5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Горка  Муравьевская</w:t>
      </w:r>
    </w:p>
    <w:p w:rsidR="00EA1677" w:rsidRPr="00014333" w:rsidRDefault="00A52AEA" w:rsidP="00A52AEA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EA1677" w:rsidRPr="00014333">
        <w:rPr>
          <w:sz w:val="28"/>
          <w:szCs w:val="28"/>
        </w:rPr>
        <w:br w:type="page"/>
      </w:r>
    </w:p>
    <w:p w:rsidR="00ED7B54" w:rsidRPr="00F5104E" w:rsidRDefault="00ED7B54" w:rsidP="00D262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9DE" w:rsidRPr="00F5104E" w:rsidRDefault="003809DE" w:rsidP="00D262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Дорогие мои друзья! Я приглашаю вас в гости </w:t>
      </w:r>
      <w:r w:rsidR="007A6FCF" w:rsidRPr="00F5104E">
        <w:rPr>
          <w:rFonts w:ascii="Times New Roman" w:hAnsi="Times New Roman" w:cs="Times New Roman"/>
          <w:sz w:val="28"/>
          <w:szCs w:val="28"/>
        </w:rPr>
        <w:t>к</w:t>
      </w:r>
      <w:r w:rsidRPr="00F5104E">
        <w:rPr>
          <w:rFonts w:ascii="Times New Roman" w:hAnsi="Times New Roman" w:cs="Times New Roman"/>
          <w:sz w:val="28"/>
          <w:szCs w:val="28"/>
        </w:rPr>
        <w:t xml:space="preserve"> себе и моим верным друзьям – деревьям, птицам, </w:t>
      </w:r>
      <w:proofErr w:type="gramStart"/>
      <w:r w:rsidRPr="00F5104E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F5104E">
        <w:rPr>
          <w:rFonts w:ascii="Times New Roman" w:hAnsi="Times New Roman" w:cs="Times New Roman"/>
          <w:sz w:val="28"/>
          <w:szCs w:val="28"/>
        </w:rPr>
        <w:t xml:space="preserve">, насекомым. Мы пройдем с вами по волшебной лесной тропинке, в конце которой вас ждет сюрприз. Но чтобы до него дойти, нужно отгадать загадки и ответить на все вопросы. Итак, в путь! Путешествие в мир природы начинается! Желаю удачи! </w:t>
      </w:r>
      <w:r w:rsidRPr="00F5104E">
        <w:rPr>
          <w:rFonts w:ascii="Times New Roman" w:hAnsi="Times New Roman" w:cs="Times New Roman"/>
          <w:i/>
          <w:sz w:val="28"/>
          <w:szCs w:val="28"/>
        </w:rPr>
        <w:t>(Звучит музыка)</w:t>
      </w:r>
    </w:p>
    <w:p w:rsidR="003809DE" w:rsidRPr="00F5104E" w:rsidRDefault="003809DE" w:rsidP="00D262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Вот мы и добрались. Постоим тихонько и прислушаемся к природе. У каждого цветка, у каждого листочка, у каждой веточки есть своя неповторимая песенка. Давайте их послушаем. Приветливо встретил нам лес. Давайте и мы с ним поздороваемся.</w:t>
      </w:r>
    </w:p>
    <w:p w:rsidR="007A6FCF" w:rsidRPr="00F5104E" w:rsidRDefault="007A6FCF" w:rsidP="00D262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41"/>
      </w:tblGrid>
      <w:tr w:rsidR="00404538" w:rsidRPr="00F5104E" w:rsidTr="00B02C67">
        <w:tc>
          <w:tcPr>
            <w:tcW w:w="5210" w:type="dxa"/>
          </w:tcPr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Будь здоров, зеленый лес,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Стой в торжественном наряде!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Парты, книжки и тетради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Ты нам дал, зеленый лес.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Чтобы в мире не исчез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Зверь лесной и птица тоже,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Процветай, наш друг хороший,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Будь здоров, зеленый лес!</w:t>
            </w:r>
          </w:p>
        </w:tc>
        <w:tc>
          <w:tcPr>
            <w:tcW w:w="5211" w:type="dxa"/>
          </w:tcPr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Здравствуй, лес, дремучий лес!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Полон</w:t>
            </w:r>
            <w:proofErr w:type="gramEnd"/>
            <w:r w:rsidRPr="00F5104E">
              <w:rPr>
                <w:rFonts w:ascii="Times New Roman" w:hAnsi="Times New Roman" w:cs="Times New Roman"/>
                <w:sz w:val="28"/>
                <w:szCs w:val="28"/>
              </w:rPr>
              <w:t xml:space="preserve"> сказок и чудес!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 xml:space="preserve">Ты о чем шумишь </w:t>
            </w:r>
            <w:proofErr w:type="spellStart"/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листвою</w:t>
            </w:r>
            <w:proofErr w:type="spellEnd"/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Ночью темной грозовою?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Кто в глуши твоей таится?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Что за зверь? Какая птица?</w:t>
            </w:r>
          </w:p>
          <w:p w:rsidR="00404538" w:rsidRPr="00F5104E" w:rsidRDefault="00404538" w:rsidP="00404538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Все открой, не утаи:</w:t>
            </w:r>
          </w:p>
          <w:p w:rsidR="00404538" w:rsidRPr="00F5104E" w:rsidRDefault="00404538" w:rsidP="00404538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 xml:space="preserve">Ты же видишь – мы свои! </w:t>
            </w:r>
          </w:p>
        </w:tc>
      </w:tr>
    </w:tbl>
    <w:p w:rsidR="003809DE" w:rsidRPr="00F5104E" w:rsidRDefault="003809DE" w:rsidP="003809DE">
      <w:pPr>
        <w:ind w:left="317"/>
        <w:contextualSpacing/>
        <w:rPr>
          <w:rFonts w:ascii="Times New Roman" w:hAnsi="Times New Roman" w:cs="Times New Roman"/>
          <w:sz w:val="28"/>
          <w:szCs w:val="28"/>
        </w:rPr>
      </w:pPr>
    </w:p>
    <w:p w:rsidR="005F6831" w:rsidRPr="00F5104E" w:rsidRDefault="005F6831" w:rsidP="007A6F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Когда любуешься природой</w:t>
      </w:r>
      <w:r w:rsidR="00404538" w:rsidRPr="00F5104E">
        <w:rPr>
          <w:rFonts w:ascii="Times New Roman" w:hAnsi="Times New Roman" w:cs="Times New Roman"/>
          <w:sz w:val="28"/>
          <w:szCs w:val="28"/>
        </w:rPr>
        <w:t>,</w:t>
      </w:r>
      <w:r w:rsidRPr="00F5104E">
        <w:rPr>
          <w:rFonts w:ascii="Times New Roman" w:hAnsi="Times New Roman" w:cs="Times New Roman"/>
          <w:sz w:val="28"/>
          <w:szCs w:val="28"/>
        </w:rPr>
        <w:t xml:space="preserve"> становится хорошо</w:t>
      </w:r>
      <w:r w:rsidR="00EC6FA5" w:rsidRPr="00F5104E">
        <w:rPr>
          <w:rFonts w:ascii="Times New Roman" w:hAnsi="Times New Roman" w:cs="Times New Roman"/>
          <w:sz w:val="28"/>
          <w:szCs w:val="28"/>
        </w:rPr>
        <w:t xml:space="preserve"> на душе, светло и радостно. Хочется в сему миру пожелать этой радости: солнцу, земле, всему живому! И как же страшно, что есть на земле люди, которые не любят природу, губят ее красоту.</w:t>
      </w:r>
    </w:p>
    <w:p w:rsidR="00EC6FA5" w:rsidRPr="00F5104E" w:rsidRDefault="00EC6FA5" w:rsidP="007A6F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А ведь так в лесу чудесно, правда? Так легко и радостно, что хочется петь.</w:t>
      </w:r>
    </w:p>
    <w:p w:rsidR="00EC6FA5" w:rsidRPr="00F5104E" w:rsidRDefault="00EC6FA5" w:rsidP="007A6F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А как себя вести в лесу. Можно ли громко топать и хлопать в лесу?..</w:t>
      </w:r>
    </w:p>
    <w:p w:rsidR="00EC6FA5" w:rsidRPr="00F5104E" w:rsidRDefault="00EC6FA5" w:rsidP="007A6FC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Лес любит тишину и покой. Ведь даже хруст ветки может вспугнуть маленького зайчишку под кустом</w:t>
      </w:r>
      <w:r w:rsidR="00404538" w:rsidRPr="00F5104E">
        <w:rPr>
          <w:rFonts w:ascii="Times New Roman" w:hAnsi="Times New Roman" w:cs="Times New Roman"/>
          <w:sz w:val="28"/>
          <w:szCs w:val="28"/>
        </w:rPr>
        <w:t>,</w:t>
      </w:r>
      <w:r w:rsidRPr="00F5104E">
        <w:rPr>
          <w:rFonts w:ascii="Times New Roman" w:hAnsi="Times New Roman" w:cs="Times New Roman"/>
          <w:sz w:val="28"/>
          <w:szCs w:val="28"/>
        </w:rPr>
        <w:t xml:space="preserve"> и птиц, высиживающих птенцов.  </w:t>
      </w:r>
      <w:proofErr w:type="gramStart"/>
      <w:r w:rsidRPr="00F5104E">
        <w:rPr>
          <w:rFonts w:ascii="Times New Roman" w:hAnsi="Times New Roman" w:cs="Times New Roman"/>
          <w:i/>
          <w:sz w:val="28"/>
          <w:szCs w:val="28"/>
        </w:rPr>
        <w:t>(Продолжим наше путешествие.</w:t>
      </w:r>
      <w:proofErr w:type="gramEnd"/>
      <w:r w:rsidRPr="00F510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5104E">
        <w:rPr>
          <w:rFonts w:ascii="Times New Roman" w:hAnsi="Times New Roman" w:cs="Times New Roman"/>
          <w:i/>
          <w:sz w:val="28"/>
          <w:szCs w:val="28"/>
        </w:rPr>
        <w:t>Достаю из лукошка загадки).</w:t>
      </w:r>
      <w:proofErr w:type="gramEnd"/>
    </w:p>
    <w:p w:rsidR="00EC6FA5" w:rsidRPr="00F5104E" w:rsidRDefault="00EC6FA5" w:rsidP="007A6FCF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Нам в дождь и в зной поможет друг,</w:t>
      </w:r>
    </w:p>
    <w:p w:rsidR="00EC6FA5" w:rsidRPr="00F5104E" w:rsidRDefault="00EC6FA5" w:rsidP="007A6FCF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Зеленый и хороший,</w:t>
      </w:r>
    </w:p>
    <w:p w:rsidR="00EC6FA5" w:rsidRPr="00F5104E" w:rsidRDefault="00EC6FA5" w:rsidP="007A6FCF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Протянет нам десятки рук</w:t>
      </w:r>
      <w:bookmarkStart w:id="0" w:name="_GoBack"/>
      <w:bookmarkEnd w:id="0"/>
    </w:p>
    <w:p w:rsidR="00EC6FA5" w:rsidRPr="00F5104E" w:rsidRDefault="00EC6FA5" w:rsidP="007A6FCF">
      <w:pPr>
        <w:ind w:left="311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И тысячи ладошек.   </w:t>
      </w:r>
      <w:r w:rsidRPr="00F5104E">
        <w:rPr>
          <w:rFonts w:ascii="Times New Roman" w:hAnsi="Times New Roman" w:cs="Times New Roman"/>
          <w:i/>
          <w:sz w:val="28"/>
          <w:szCs w:val="28"/>
        </w:rPr>
        <w:t>(Дерево)</w:t>
      </w:r>
    </w:p>
    <w:p w:rsidR="00EC6FA5" w:rsidRPr="00F5104E" w:rsidRDefault="00EC6FA5" w:rsidP="00EC6FA5">
      <w:pPr>
        <w:ind w:left="292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C0C28" w:rsidRPr="00F5104E" w:rsidRDefault="00EC6FA5" w:rsidP="007A6FC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Правильно, дерево. Деревья – это украшение</w:t>
      </w:r>
      <w:r w:rsidR="009C0C28" w:rsidRPr="00F5104E">
        <w:rPr>
          <w:rFonts w:ascii="Times New Roman" w:hAnsi="Times New Roman" w:cs="Times New Roman"/>
          <w:sz w:val="28"/>
          <w:szCs w:val="28"/>
        </w:rPr>
        <w:t xml:space="preserve"> нашей Земли, их нужно беречь.</w:t>
      </w:r>
    </w:p>
    <w:p w:rsidR="009C0C28" w:rsidRPr="00F5104E" w:rsidRDefault="00D2629A" w:rsidP="007A6FC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- </w:t>
      </w:r>
      <w:r w:rsidR="009C0C28" w:rsidRPr="00F5104E">
        <w:rPr>
          <w:rFonts w:ascii="Times New Roman" w:hAnsi="Times New Roman" w:cs="Times New Roman"/>
          <w:sz w:val="28"/>
          <w:szCs w:val="28"/>
        </w:rPr>
        <w:t xml:space="preserve">А это </w:t>
      </w:r>
      <w:proofErr w:type="gramStart"/>
      <w:r w:rsidR="009C0C28" w:rsidRPr="00F5104E">
        <w:rPr>
          <w:rFonts w:ascii="Times New Roman" w:hAnsi="Times New Roman" w:cs="Times New Roman"/>
          <w:sz w:val="28"/>
          <w:szCs w:val="28"/>
        </w:rPr>
        <w:t>загадка</w:t>
      </w:r>
      <w:proofErr w:type="gramEnd"/>
      <w:r w:rsidR="009C0C28" w:rsidRPr="00F5104E">
        <w:rPr>
          <w:rFonts w:ascii="Times New Roman" w:hAnsi="Times New Roman" w:cs="Times New Roman"/>
          <w:sz w:val="28"/>
          <w:szCs w:val="28"/>
        </w:rPr>
        <w:t xml:space="preserve"> о каком дереве?</w:t>
      </w:r>
    </w:p>
    <w:p w:rsidR="00D2629A" w:rsidRPr="00F5104E" w:rsidRDefault="00D2629A" w:rsidP="007A6FC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D548A" w:rsidRPr="00F5104E" w:rsidRDefault="00BD548A" w:rsidP="00A52AEA">
      <w:p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br w:type="page"/>
      </w:r>
    </w:p>
    <w:p w:rsidR="009C0C28" w:rsidRPr="00F5104E" w:rsidRDefault="009C0C28" w:rsidP="007A6FCF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lastRenderedPageBreak/>
        <w:t>В белом сарафане</w:t>
      </w:r>
    </w:p>
    <w:p w:rsidR="009C0C28" w:rsidRPr="00F5104E" w:rsidRDefault="009C0C28" w:rsidP="007A6FCF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Стала на поляне.</w:t>
      </w:r>
    </w:p>
    <w:p w:rsidR="009C0C28" w:rsidRPr="00F5104E" w:rsidRDefault="009C0C28" w:rsidP="007A6FCF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Летели синицы</w:t>
      </w:r>
    </w:p>
    <w:p w:rsidR="009C0C28" w:rsidRPr="00F5104E" w:rsidRDefault="009C0C28" w:rsidP="007A6FCF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Сели на косицы.</w:t>
      </w:r>
    </w:p>
    <w:p w:rsidR="009C0C28" w:rsidRPr="00F5104E" w:rsidRDefault="009C0C28" w:rsidP="007A6FCF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Ее узнаешь по примете:</w:t>
      </w:r>
    </w:p>
    <w:p w:rsidR="00EC6FA5" w:rsidRPr="00F5104E" w:rsidRDefault="009C0C28" w:rsidP="007A6FCF">
      <w:pPr>
        <w:ind w:left="311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Нет деревца белей на свете!   </w:t>
      </w:r>
      <w:r w:rsidRPr="00F5104E">
        <w:rPr>
          <w:rFonts w:ascii="Times New Roman" w:hAnsi="Times New Roman" w:cs="Times New Roman"/>
          <w:i/>
          <w:sz w:val="28"/>
          <w:szCs w:val="28"/>
        </w:rPr>
        <w:t xml:space="preserve"> (Береза)</w:t>
      </w:r>
    </w:p>
    <w:p w:rsidR="009C0C28" w:rsidRPr="00F5104E" w:rsidRDefault="009C0C28" w:rsidP="009C0C28">
      <w:pPr>
        <w:ind w:left="292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C0C28" w:rsidRPr="00F5104E" w:rsidRDefault="009C0C28" w:rsidP="007A6FCF">
      <w:pPr>
        <w:ind w:left="29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Давайте поспешим к березе – заждалась она нас. Принарядилась, красавица. А вот и письмо от Березки: «Милые мои, славные! Наконец, вы ко мне пришли. Уж как я вас ждала, как ветвями качала, </w:t>
      </w:r>
      <w:proofErr w:type="gramStart"/>
      <w:r w:rsidRPr="00F5104E">
        <w:rPr>
          <w:rFonts w:ascii="Times New Roman" w:hAnsi="Times New Roman" w:cs="Times New Roman"/>
          <w:sz w:val="28"/>
          <w:szCs w:val="28"/>
        </w:rPr>
        <w:t>надеялась</w:t>
      </w:r>
      <w:proofErr w:type="gramEnd"/>
      <w:r w:rsidRPr="00F5104E">
        <w:rPr>
          <w:rFonts w:ascii="Times New Roman" w:hAnsi="Times New Roman" w:cs="Times New Roman"/>
          <w:sz w:val="28"/>
          <w:szCs w:val="28"/>
        </w:rPr>
        <w:t xml:space="preserve"> что вы меня услышите. Давайте здороваться, погладьте мою кору, понюхайте ее.</w:t>
      </w:r>
    </w:p>
    <w:p w:rsidR="009C0C28" w:rsidRPr="00F5104E" w:rsidRDefault="009C0C28" w:rsidP="007A6FCF">
      <w:pPr>
        <w:ind w:left="29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- Какая кора на ощупь?</w:t>
      </w:r>
    </w:p>
    <w:p w:rsidR="009C0C28" w:rsidRPr="00F5104E" w:rsidRDefault="009C0C28" w:rsidP="007A6FCF">
      <w:pPr>
        <w:ind w:left="29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- Что из нее в старину делали? </w:t>
      </w:r>
      <w:r w:rsidRPr="00F5104E">
        <w:rPr>
          <w:rFonts w:ascii="Times New Roman" w:hAnsi="Times New Roman" w:cs="Times New Roman"/>
          <w:i/>
          <w:sz w:val="28"/>
          <w:szCs w:val="28"/>
        </w:rPr>
        <w:t xml:space="preserve">(художественные поделки, туески, </w:t>
      </w:r>
      <w:proofErr w:type="gramStart"/>
      <w:r w:rsidRPr="00F5104E">
        <w:rPr>
          <w:rFonts w:ascii="Times New Roman" w:hAnsi="Times New Roman" w:cs="Times New Roman"/>
          <w:i/>
          <w:sz w:val="28"/>
          <w:szCs w:val="28"/>
        </w:rPr>
        <w:t>люби</w:t>
      </w:r>
      <w:proofErr w:type="gramEnd"/>
      <w:r w:rsidRPr="00F5104E">
        <w:rPr>
          <w:rFonts w:ascii="Times New Roman" w:hAnsi="Times New Roman" w:cs="Times New Roman"/>
          <w:i/>
          <w:sz w:val="28"/>
          <w:szCs w:val="28"/>
        </w:rPr>
        <w:t xml:space="preserve"> писали письма на обратной стороне коры березы, когда не было бумаги и называли их «берестяные грамоты»)</w:t>
      </w:r>
    </w:p>
    <w:p w:rsidR="009C0C28" w:rsidRPr="00F5104E" w:rsidRDefault="009C0C28" w:rsidP="007A6FCF">
      <w:pPr>
        <w:ind w:left="29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- А зачем люди собирают березовый сок? </w:t>
      </w:r>
      <w:r w:rsidRPr="00F5104E">
        <w:rPr>
          <w:rFonts w:ascii="Times New Roman" w:hAnsi="Times New Roman" w:cs="Times New Roman"/>
          <w:i/>
          <w:sz w:val="28"/>
          <w:szCs w:val="28"/>
        </w:rPr>
        <w:t>(он полезен, богат витамином А)</w:t>
      </w:r>
    </w:p>
    <w:p w:rsidR="009C0C28" w:rsidRPr="00F5104E" w:rsidRDefault="009C0C28" w:rsidP="007A6FCF">
      <w:pPr>
        <w:ind w:left="29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- Злые люди, сделав надрез на березе и собрав сок, уходят, не поблагодарив березку и не залечив ее ранку. Сок продолжает течь – это березка плачет. Через некоторое время на этом месте образуется красная полоса.</w:t>
      </w:r>
      <w:r w:rsidR="005D0042" w:rsidRPr="00F5104E">
        <w:rPr>
          <w:rFonts w:ascii="Times New Roman" w:hAnsi="Times New Roman" w:cs="Times New Roman"/>
          <w:sz w:val="28"/>
          <w:szCs w:val="28"/>
        </w:rPr>
        <w:t xml:space="preserve"> Поэтому в народе говорят: «Береза плачет кровавыми слезами». Что нужно сделать, чтобы береза не «плакала» после сбора сока?</w:t>
      </w:r>
      <w:r w:rsidRPr="00F5104E">
        <w:rPr>
          <w:rFonts w:ascii="Times New Roman" w:hAnsi="Times New Roman" w:cs="Times New Roman"/>
          <w:sz w:val="28"/>
          <w:szCs w:val="28"/>
        </w:rPr>
        <w:t xml:space="preserve"> </w:t>
      </w:r>
      <w:r w:rsidR="005D0042" w:rsidRPr="00F5104E">
        <w:rPr>
          <w:rFonts w:ascii="Times New Roman" w:hAnsi="Times New Roman" w:cs="Times New Roman"/>
          <w:i/>
          <w:sz w:val="28"/>
          <w:szCs w:val="28"/>
        </w:rPr>
        <w:t>(надо замазать ранку глиной или землей</w:t>
      </w:r>
      <w:r w:rsidR="00D2629A" w:rsidRPr="00F5104E">
        <w:rPr>
          <w:rFonts w:ascii="Times New Roman" w:hAnsi="Times New Roman" w:cs="Times New Roman"/>
          <w:i/>
          <w:sz w:val="28"/>
          <w:szCs w:val="28"/>
        </w:rPr>
        <w:t>, т</w:t>
      </w:r>
      <w:r w:rsidR="005D0042" w:rsidRPr="00F5104E">
        <w:rPr>
          <w:rFonts w:ascii="Times New Roman" w:hAnsi="Times New Roman" w:cs="Times New Roman"/>
          <w:i/>
          <w:sz w:val="28"/>
          <w:szCs w:val="28"/>
        </w:rPr>
        <w:t>огда дерево не будет болеть и не погибнет).</w:t>
      </w:r>
    </w:p>
    <w:p w:rsidR="005D0042" w:rsidRPr="00F5104E" w:rsidRDefault="005D0042" w:rsidP="007A6FCF">
      <w:pPr>
        <w:ind w:left="29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Поэт Сергей Есенин называет Россию страной «березового ситца», а березку – нежной, юной чистой девушкой.</w:t>
      </w:r>
    </w:p>
    <w:p w:rsidR="005D0042" w:rsidRPr="00F5104E" w:rsidRDefault="005D0042" w:rsidP="007A6FCF">
      <w:pPr>
        <w:ind w:left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Улыбнулись сонные березки,</w:t>
      </w:r>
    </w:p>
    <w:p w:rsidR="005D0042" w:rsidRPr="00F5104E" w:rsidRDefault="005D0042" w:rsidP="007A6FCF">
      <w:pPr>
        <w:ind w:left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Растрепали шелковые косы,</w:t>
      </w:r>
    </w:p>
    <w:p w:rsidR="005D0042" w:rsidRPr="00F5104E" w:rsidRDefault="005D0042" w:rsidP="007A6FCF">
      <w:pPr>
        <w:ind w:left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Шелестят зеленые сережки,</w:t>
      </w:r>
    </w:p>
    <w:p w:rsidR="005D0042" w:rsidRPr="00F5104E" w:rsidRDefault="005D0042" w:rsidP="007A6FCF">
      <w:pPr>
        <w:ind w:left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И горят серебряные росы.</w:t>
      </w:r>
    </w:p>
    <w:p w:rsidR="005D0042" w:rsidRPr="00F5104E" w:rsidRDefault="005D0042" w:rsidP="007A6FCF">
      <w:pPr>
        <w:ind w:left="311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i/>
          <w:sz w:val="28"/>
          <w:szCs w:val="28"/>
        </w:rPr>
        <w:t xml:space="preserve">                                 (С. Есенин)</w:t>
      </w:r>
    </w:p>
    <w:p w:rsidR="005D0042" w:rsidRPr="00F5104E" w:rsidRDefault="005D0042" w:rsidP="007A6FCF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i/>
          <w:sz w:val="28"/>
          <w:szCs w:val="28"/>
        </w:rPr>
        <w:t>(Читаем стихи)</w:t>
      </w:r>
    </w:p>
    <w:p w:rsidR="007A6FCF" w:rsidRPr="00F5104E" w:rsidRDefault="007A6FCF" w:rsidP="005D0042">
      <w:pPr>
        <w:ind w:left="51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7A6FCF" w:rsidRPr="00F5104E" w:rsidTr="007A6FCF">
        <w:tc>
          <w:tcPr>
            <w:tcW w:w="5210" w:type="dxa"/>
          </w:tcPr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Береза моя, березонька,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Береза моя белая,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Береза кудрявая!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Стоишь ты, березонька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 xml:space="preserve">Посередь </w:t>
            </w:r>
            <w:proofErr w:type="spellStart"/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долинушки</w:t>
            </w:r>
            <w:proofErr w:type="spellEnd"/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На тебе, березонька,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Листья зеленые,</w:t>
            </w:r>
          </w:p>
        </w:tc>
        <w:tc>
          <w:tcPr>
            <w:tcW w:w="5211" w:type="dxa"/>
          </w:tcPr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Под тобой, березонька,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Красные девицы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Венки вьют, плетут.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Наряд ее мягкий чудесен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Нет деревца сердцу милей!</w:t>
            </w:r>
          </w:p>
          <w:p w:rsidR="007A6FCF" w:rsidRPr="00F5104E" w:rsidRDefault="007A6FCF" w:rsidP="007A6FCF">
            <w:pPr>
              <w:ind w:left="5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И сколько задумчивых песен</w:t>
            </w:r>
          </w:p>
          <w:p w:rsidR="007A6FCF" w:rsidRPr="00F5104E" w:rsidRDefault="007A6FCF" w:rsidP="007A6FCF">
            <w:pPr>
              <w:ind w:lef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Поется в народе о ней.</w:t>
            </w:r>
          </w:p>
        </w:tc>
      </w:tr>
    </w:tbl>
    <w:p w:rsidR="005D0042" w:rsidRPr="00F5104E" w:rsidRDefault="005D0042" w:rsidP="005D0042">
      <w:pPr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C90965" w:rsidRPr="00F5104E" w:rsidRDefault="00C90965">
      <w:pPr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D0042" w:rsidRPr="00F5104E" w:rsidRDefault="005D0042" w:rsidP="007A6FCF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i/>
          <w:sz w:val="28"/>
          <w:szCs w:val="28"/>
        </w:rPr>
        <w:lastRenderedPageBreak/>
        <w:t>(Достаю загадки)</w:t>
      </w:r>
    </w:p>
    <w:p w:rsidR="005D0042" w:rsidRPr="00F5104E" w:rsidRDefault="005D0042" w:rsidP="005D0042">
      <w:pPr>
        <w:ind w:left="434"/>
        <w:contextualSpacing/>
        <w:rPr>
          <w:rFonts w:ascii="Times New Roman" w:hAnsi="Times New Roman" w:cs="Times New Roman"/>
          <w:sz w:val="28"/>
          <w:szCs w:val="28"/>
        </w:rPr>
      </w:pPr>
    </w:p>
    <w:p w:rsidR="00C90965" w:rsidRPr="00F5104E" w:rsidRDefault="00C90965" w:rsidP="00C90965">
      <w:pPr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Тук-тук-тук да тук-тук-тук.</w:t>
      </w:r>
    </w:p>
    <w:p w:rsidR="00C90965" w:rsidRPr="00F5104E" w:rsidRDefault="00C90965" w:rsidP="00C90965">
      <w:pPr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Это очень важный стук.</w:t>
      </w:r>
    </w:p>
    <w:p w:rsidR="00C90965" w:rsidRPr="00F5104E" w:rsidRDefault="00C90965" w:rsidP="00C90965">
      <w:pPr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В красной шапочке, </w:t>
      </w:r>
      <w:proofErr w:type="gramStart"/>
      <w:r w:rsidRPr="00F5104E">
        <w:rPr>
          <w:rFonts w:ascii="Times New Roman" w:hAnsi="Times New Roman" w:cs="Times New Roman"/>
          <w:sz w:val="28"/>
          <w:szCs w:val="28"/>
        </w:rPr>
        <w:t>серьезный</w:t>
      </w:r>
      <w:proofErr w:type="gramEnd"/>
      <w:r w:rsidRPr="00F5104E">
        <w:rPr>
          <w:rFonts w:ascii="Times New Roman" w:hAnsi="Times New Roman" w:cs="Times New Roman"/>
          <w:sz w:val="28"/>
          <w:szCs w:val="28"/>
        </w:rPr>
        <w:t>,</w:t>
      </w:r>
    </w:p>
    <w:p w:rsidR="006F35B2" w:rsidRPr="00F5104E" w:rsidRDefault="00C90965" w:rsidP="00C90965">
      <w:pPr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Он воюет очень грозно</w:t>
      </w:r>
    </w:p>
    <w:p w:rsidR="00C90965" w:rsidRPr="00F5104E" w:rsidRDefault="00C90965" w:rsidP="00C90965">
      <w:pPr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И с личинкой, и с жуком, </w:t>
      </w:r>
    </w:p>
    <w:p w:rsidR="00C90965" w:rsidRPr="00F5104E" w:rsidRDefault="00C90965" w:rsidP="00C90965">
      <w:pPr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Что зеленый рушат дом.</w:t>
      </w:r>
    </w:p>
    <w:p w:rsidR="00C90965" w:rsidRPr="00F5104E" w:rsidRDefault="00C90965" w:rsidP="00C90965">
      <w:pPr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Сколько сил он здесь потратил.</w:t>
      </w:r>
    </w:p>
    <w:p w:rsidR="00C90965" w:rsidRPr="00F5104E" w:rsidRDefault="00C90965" w:rsidP="00C90965">
      <w:pPr>
        <w:ind w:left="354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Доктор леса, птица …      </w:t>
      </w:r>
      <w:r w:rsidRPr="00F5104E">
        <w:rPr>
          <w:rFonts w:ascii="Times New Roman" w:hAnsi="Times New Roman" w:cs="Times New Roman"/>
          <w:i/>
          <w:sz w:val="28"/>
          <w:szCs w:val="28"/>
        </w:rPr>
        <w:t>(дятел)</w:t>
      </w:r>
    </w:p>
    <w:p w:rsidR="00C90965" w:rsidRPr="00F5104E" w:rsidRDefault="00C90965" w:rsidP="00C90965">
      <w:pPr>
        <w:ind w:left="354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F35B2" w:rsidRPr="00F5104E" w:rsidRDefault="006F35B2" w:rsidP="007A6F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- Почему дятла называют доктором леса?</w:t>
      </w:r>
    </w:p>
    <w:p w:rsidR="006F35B2" w:rsidRPr="00F5104E" w:rsidRDefault="006F35B2" w:rsidP="007A6F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У него язычок с зазубринами и липкий. Когда он продолбит носом дыру в стволе, то высовывает свой язычок и насекомые прилипают к нему. Дятел вытаскивает насекомых из ствола, лечит дерево.</w:t>
      </w:r>
    </w:p>
    <w:p w:rsidR="006F35B2" w:rsidRPr="00F5104E" w:rsidRDefault="006F35B2" w:rsidP="007A6F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Оправляемся дальше. Ждет нас могучий и важный дуб. В старину из древесины дуба строили корабли, а сейчас делают мебель, паркет, используют в строительстве. Кора дуба – лекарство для лечения десен. А если листочки дуба положить в банку с солеными огурчиками, то они станут хрустящими, крепкими, вкусными.</w:t>
      </w:r>
    </w:p>
    <w:p w:rsidR="007A6FCF" w:rsidRPr="00F5104E" w:rsidRDefault="007A6FCF" w:rsidP="007A6F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5B2" w:rsidRPr="00F5104E" w:rsidRDefault="007A6FCF" w:rsidP="00D95A1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6F35B2" w:rsidRPr="00F5104E">
        <w:rPr>
          <w:rFonts w:ascii="Times New Roman" w:hAnsi="Times New Roman" w:cs="Times New Roman"/>
          <w:sz w:val="28"/>
          <w:szCs w:val="28"/>
        </w:rPr>
        <w:t>«Дедушка Дерево»</w:t>
      </w:r>
    </w:p>
    <w:tbl>
      <w:tblPr>
        <w:tblStyle w:val="a3"/>
        <w:tblW w:w="0" w:type="auto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64"/>
      </w:tblGrid>
      <w:tr w:rsidR="00D95A17" w:rsidRPr="00F5104E" w:rsidTr="00D95A17">
        <w:tc>
          <w:tcPr>
            <w:tcW w:w="5210" w:type="dxa"/>
          </w:tcPr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У дедушки Дерева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Добрые руки –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Большие, зеленые, добрые руки.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Какая-то птица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На плечи садится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Какая-то птица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В руках суетится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Дедушка Дерево –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Славный такой –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Белку качает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Большущей рукой…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Жучище</w:t>
            </w:r>
            <w:proofErr w:type="spellEnd"/>
            <w:r w:rsidRPr="00F5104E">
              <w:rPr>
                <w:rFonts w:ascii="Times New Roman" w:hAnsi="Times New Roman" w:cs="Times New Roman"/>
                <w:sz w:val="28"/>
                <w:szCs w:val="28"/>
              </w:rPr>
              <w:t xml:space="preserve"> промчался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И сел, и качался.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И все восхищался,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И все восхищался.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Стрекозы примчались</w:t>
            </w:r>
          </w:p>
          <w:p w:rsidR="00D95A17" w:rsidRPr="00F5104E" w:rsidRDefault="00D95A17" w:rsidP="00D95A17">
            <w:pPr>
              <w:ind w:lef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И тоже качались.</w:t>
            </w:r>
          </w:p>
          <w:p w:rsidR="00D95A17" w:rsidRPr="00F5104E" w:rsidRDefault="00D95A17" w:rsidP="006F35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И мошки примчались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 xml:space="preserve">И мошки качались 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И все свиристели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В пуховой постели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Смеялись, качались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Качались, свистели.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Дедушка Дерево пчел подхватил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И на ладони свои усадил…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У дедушки Дерева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Добрые руки –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Большие, зеленые, добрые руки…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Наверно, их сто…</w:t>
            </w:r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Или сто двадцать пять…</w:t>
            </w:r>
          </w:p>
          <w:p w:rsidR="00D95A17" w:rsidRPr="00F5104E" w:rsidRDefault="00D95A17" w:rsidP="00D95A17">
            <w:pPr>
              <w:ind w:left="7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 xml:space="preserve">Чтоб всех покачать! </w:t>
            </w:r>
          </w:p>
          <w:p w:rsidR="00D95A17" w:rsidRPr="00F5104E" w:rsidRDefault="00D95A17" w:rsidP="00D95A17">
            <w:pPr>
              <w:ind w:left="7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sz w:val="28"/>
                <w:szCs w:val="28"/>
              </w:rPr>
              <w:t>Чтоб всех покачать!</w:t>
            </w:r>
          </w:p>
          <w:p w:rsidR="00D95A17" w:rsidRPr="00F5104E" w:rsidRDefault="00D95A17" w:rsidP="00D95A17">
            <w:pPr>
              <w:ind w:left="73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</w:t>
            </w:r>
          </w:p>
          <w:p w:rsidR="00D95A17" w:rsidRPr="00F5104E" w:rsidRDefault="00D95A17" w:rsidP="00D95A17">
            <w:pPr>
              <w:ind w:left="736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10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Э. </w:t>
            </w:r>
            <w:proofErr w:type="spellStart"/>
            <w:r w:rsidRPr="00F5104E">
              <w:rPr>
                <w:rFonts w:ascii="Times New Roman" w:hAnsi="Times New Roman" w:cs="Times New Roman"/>
                <w:i/>
                <w:sz w:val="28"/>
                <w:szCs w:val="28"/>
              </w:rPr>
              <w:t>Мошковской</w:t>
            </w:r>
            <w:proofErr w:type="spellEnd"/>
          </w:p>
          <w:p w:rsidR="00D95A17" w:rsidRPr="00F5104E" w:rsidRDefault="00D95A17" w:rsidP="00D95A17">
            <w:pPr>
              <w:ind w:left="7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965" w:rsidRPr="00F5104E" w:rsidRDefault="00C90965" w:rsidP="007A6FC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0965" w:rsidRPr="00F5104E" w:rsidRDefault="00C90965">
      <w:p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br w:type="page"/>
      </w:r>
    </w:p>
    <w:p w:rsidR="005D0042" w:rsidRPr="00F5104E" w:rsidRDefault="00D95A17" w:rsidP="007A6FC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lastRenderedPageBreak/>
        <w:t>А вот и ель – красавица.</w:t>
      </w:r>
    </w:p>
    <w:p w:rsidR="00D95A17" w:rsidRPr="00F5104E" w:rsidRDefault="00D95A17" w:rsidP="007A6FC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- Что вы о ней знаете?</w:t>
      </w:r>
    </w:p>
    <w:p w:rsidR="00D95A17" w:rsidRPr="00F5104E" w:rsidRDefault="00D95A17" w:rsidP="007A6FC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А кто это там за елочкой прячется?</w:t>
      </w:r>
    </w:p>
    <w:p w:rsidR="00D95A17" w:rsidRPr="00F5104E" w:rsidRDefault="00D95A17" w:rsidP="00D95A17">
      <w:pPr>
        <w:ind w:left="434"/>
        <w:contextualSpacing/>
        <w:rPr>
          <w:rFonts w:ascii="Times New Roman" w:hAnsi="Times New Roman" w:cs="Times New Roman"/>
          <w:sz w:val="28"/>
          <w:szCs w:val="28"/>
        </w:rPr>
      </w:pPr>
    </w:p>
    <w:p w:rsidR="00D95A17" w:rsidRPr="00F5104E" w:rsidRDefault="00D95A17" w:rsidP="007A6FCF">
      <w:pPr>
        <w:ind w:left="2977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В лесу у пня суета, беготня,</w:t>
      </w:r>
    </w:p>
    <w:p w:rsidR="00D95A17" w:rsidRPr="00F5104E" w:rsidRDefault="00D95A17" w:rsidP="007A6FCF">
      <w:pPr>
        <w:ind w:left="297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Народ рабочий весь день хлопочет.  </w:t>
      </w:r>
      <w:r w:rsidRPr="00F5104E">
        <w:rPr>
          <w:rFonts w:ascii="Times New Roman" w:hAnsi="Times New Roman" w:cs="Times New Roman"/>
          <w:i/>
          <w:sz w:val="28"/>
          <w:szCs w:val="28"/>
        </w:rPr>
        <w:t xml:space="preserve"> (Муравьи)</w:t>
      </w:r>
    </w:p>
    <w:p w:rsidR="00D95A17" w:rsidRPr="00F5104E" w:rsidRDefault="00D95A17" w:rsidP="00D95A17">
      <w:pPr>
        <w:ind w:left="434"/>
        <w:contextualSpacing/>
        <w:rPr>
          <w:rFonts w:ascii="Times New Roman" w:hAnsi="Times New Roman" w:cs="Times New Roman"/>
          <w:sz w:val="28"/>
          <w:szCs w:val="28"/>
        </w:rPr>
      </w:pPr>
    </w:p>
    <w:p w:rsidR="00D95A17" w:rsidRPr="00F5104E" w:rsidRDefault="00D95A17" w:rsidP="007A6FCF">
      <w:pPr>
        <w:ind w:left="43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Муравьи уничтожают вредных насекомых. Их дом – муравейник </w:t>
      </w:r>
      <w:r w:rsidR="00426A30" w:rsidRPr="00F5104E">
        <w:rPr>
          <w:rFonts w:ascii="Times New Roman" w:hAnsi="Times New Roman" w:cs="Times New Roman"/>
          <w:sz w:val="28"/>
          <w:szCs w:val="28"/>
        </w:rPr>
        <w:t>–</w:t>
      </w:r>
      <w:r w:rsidRPr="00F5104E">
        <w:rPr>
          <w:rFonts w:ascii="Times New Roman" w:hAnsi="Times New Roman" w:cs="Times New Roman"/>
          <w:sz w:val="28"/>
          <w:szCs w:val="28"/>
        </w:rPr>
        <w:t xml:space="preserve"> разор</w:t>
      </w:r>
      <w:r w:rsidR="00426A30" w:rsidRPr="00F5104E">
        <w:rPr>
          <w:rFonts w:ascii="Times New Roman" w:hAnsi="Times New Roman" w:cs="Times New Roman"/>
          <w:sz w:val="28"/>
          <w:szCs w:val="28"/>
        </w:rPr>
        <w:t>ять нельзя!</w:t>
      </w:r>
    </w:p>
    <w:p w:rsidR="00C90965" w:rsidRPr="00F5104E" w:rsidRDefault="00C90965" w:rsidP="00D95A17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</w:p>
    <w:p w:rsidR="00426A30" w:rsidRPr="00F5104E" w:rsidRDefault="00426A30" w:rsidP="00D95A17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А можно цветочки топтать</w:t>
      </w:r>
    </w:p>
    <w:p w:rsidR="00426A30" w:rsidRPr="00F5104E" w:rsidRDefault="00426A30" w:rsidP="00D95A17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Идти без дорог и тропинок,</w:t>
      </w:r>
    </w:p>
    <w:p w:rsidR="00426A30" w:rsidRPr="00F5104E" w:rsidRDefault="00426A30" w:rsidP="00D95A17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Не жалеть кустов и травинок</w:t>
      </w:r>
    </w:p>
    <w:p w:rsidR="00426A30" w:rsidRPr="00F5104E" w:rsidRDefault="00426A30" w:rsidP="00D95A17">
      <w:pPr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Брести через лес напролом.</w:t>
      </w:r>
    </w:p>
    <w:p w:rsidR="00426A30" w:rsidRPr="00F5104E" w:rsidRDefault="00426A30" w:rsidP="00D95A17">
      <w:pPr>
        <w:ind w:left="434"/>
        <w:contextualSpacing/>
        <w:rPr>
          <w:rFonts w:ascii="Times New Roman" w:hAnsi="Times New Roman" w:cs="Times New Roman"/>
          <w:sz w:val="28"/>
          <w:szCs w:val="28"/>
        </w:rPr>
      </w:pPr>
    </w:p>
    <w:p w:rsidR="00426A30" w:rsidRPr="00F5104E" w:rsidRDefault="00426A30" w:rsidP="007A6F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Конечно же, нет. В подземном царстве – почве – обитает много жильцов: дождевые черви, кроты, жуки. Они тоже дышат воздухом. Под утоптанным местом трудно жить.</w:t>
      </w:r>
    </w:p>
    <w:p w:rsidR="00426A30" w:rsidRPr="00F5104E" w:rsidRDefault="00426A30" w:rsidP="007A6F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- Если бы вы били на месте червяка или крота, какую бы почву выбрали?</w:t>
      </w:r>
    </w:p>
    <w:p w:rsidR="00426A30" w:rsidRPr="00F5104E" w:rsidRDefault="00426A30" w:rsidP="007A6FC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Что произойдет с подземными жителями, ели в лесу будут ходить не по тропинке, а где попало?</w:t>
      </w:r>
    </w:p>
    <w:p w:rsidR="00426A30" w:rsidRPr="00F5104E" w:rsidRDefault="00426A30" w:rsidP="007A6FC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6A30" w:rsidRPr="00F5104E" w:rsidRDefault="00426A30" w:rsidP="007A6FCF">
      <w:pPr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i/>
          <w:sz w:val="28"/>
          <w:szCs w:val="28"/>
        </w:rPr>
        <w:t>(Читаем пословицы про лес)</w:t>
      </w:r>
    </w:p>
    <w:p w:rsidR="00426A30" w:rsidRPr="00F5104E" w:rsidRDefault="00426A30" w:rsidP="00426A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Лес богатство и краса. Береги свои леса!</w:t>
      </w:r>
    </w:p>
    <w:p w:rsidR="00426A30" w:rsidRPr="00F5104E" w:rsidRDefault="00426A30" w:rsidP="00426A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Лес видит, а поле слышит.</w:t>
      </w:r>
    </w:p>
    <w:p w:rsidR="00426A30" w:rsidRPr="00F5104E" w:rsidRDefault="00426A30" w:rsidP="00426A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Лес да вода поле красят.</w:t>
      </w:r>
    </w:p>
    <w:p w:rsidR="00426A30" w:rsidRPr="00F5104E" w:rsidRDefault="00426A30" w:rsidP="00426A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Лес и вода – родные брат и сестра</w:t>
      </w:r>
    </w:p>
    <w:p w:rsidR="00426A30" w:rsidRPr="00F5104E" w:rsidRDefault="00426A30" w:rsidP="00426A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Враг </w:t>
      </w:r>
      <w:r w:rsidR="00AE7084" w:rsidRPr="00F5104E">
        <w:rPr>
          <w:rFonts w:ascii="Times New Roman" w:hAnsi="Times New Roman" w:cs="Times New Roman"/>
          <w:sz w:val="28"/>
          <w:szCs w:val="28"/>
        </w:rPr>
        <w:t>природе тот, кто леса не бережет.</w:t>
      </w:r>
    </w:p>
    <w:p w:rsidR="00AE7084" w:rsidRPr="00F5104E" w:rsidRDefault="00AE7084" w:rsidP="00426A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Лесная сторона не одного волка, а и мужика досыта кормит.</w:t>
      </w:r>
    </w:p>
    <w:p w:rsidR="00AE7084" w:rsidRPr="00F5104E" w:rsidRDefault="00AE7084" w:rsidP="00426A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Роща да леса – всему миру краса.</w:t>
      </w:r>
    </w:p>
    <w:p w:rsidR="00AE7084" w:rsidRPr="00F5104E" w:rsidRDefault="00AE7084" w:rsidP="00426A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Много леса – не губи, мало леса – посади.</w:t>
      </w:r>
    </w:p>
    <w:p w:rsidR="00AE7084" w:rsidRPr="00F5104E" w:rsidRDefault="00AE7084" w:rsidP="00426A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Люби лес, люби природу – будешь вечно мил народу.</w:t>
      </w:r>
    </w:p>
    <w:p w:rsidR="00AE7084" w:rsidRPr="00F5104E" w:rsidRDefault="00AE7084" w:rsidP="00AE7084">
      <w:pPr>
        <w:pStyle w:val="a4"/>
        <w:ind w:left="1154"/>
        <w:rPr>
          <w:rFonts w:ascii="Times New Roman" w:hAnsi="Times New Roman" w:cs="Times New Roman"/>
          <w:sz w:val="28"/>
          <w:szCs w:val="28"/>
        </w:rPr>
      </w:pPr>
    </w:p>
    <w:p w:rsidR="00AE7084" w:rsidRPr="00F5104E" w:rsidRDefault="00AE7084" w:rsidP="00C90965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Давайте запомним простые правила поведения в лесу. Не шуметь в лесу, не мусорить, ходить осторожно, ничего не ломать, птиц не пугать, цветов не </w:t>
      </w:r>
      <w:r w:rsidR="00C90965" w:rsidRPr="00F5104E">
        <w:rPr>
          <w:rFonts w:ascii="Times New Roman" w:hAnsi="Times New Roman" w:cs="Times New Roman"/>
          <w:sz w:val="28"/>
          <w:szCs w:val="28"/>
        </w:rPr>
        <w:t>рвать</w:t>
      </w:r>
      <w:r w:rsidRPr="00F5104E">
        <w:rPr>
          <w:rFonts w:ascii="Times New Roman" w:hAnsi="Times New Roman" w:cs="Times New Roman"/>
          <w:sz w:val="28"/>
          <w:szCs w:val="28"/>
        </w:rPr>
        <w:t>.</w:t>
      </w:r>
    </w:p>
    <w:p w:rsidR="00C90965" w:rsidRPr="00F5104E" w:rsidRDefault="00C90965">
      <w:pPr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br w:type="page"/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lastRenderedPageBreak/>
        <w:t>Давайте будем дружить друг с другом,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Как птица с небом, как поле – с плугом,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Как ветер – с морем, трава – с дождями,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Как дружит солнце со всеми нами!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Давайте будем к тому стремиться,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Чтоб нас любили и зверь и птица,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И доверяли повсюду нам,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Как самым верным </w:t>
      </w:r>
      <w:proofErr w:type="gramStart"/>
      <w:r w:rsidRPr="00F5104E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F5104E">
        <w:rPr>
          <w:rFonts w:ascii="Times New Roman" w:hAnsi="Times New Roman" w:cs="Times New Roman"/>
          <w:sz w:val="28"/>
          <w:szCs w:val="28"/>
        </w:rPr>
        <w:t xml:space="preserve"> друзьям!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Давайте будем беречь планету –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Во всей Вселенной похожей </w:t>
      </w:r>
      <w:proofErr w:type="gramStart"/>
      <w:r w:rsidRPr="00F5104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5104E">
        <w:rPr>
          <w:rFonts w:ascii="Times New Roman" w:hAnsi="Times New Roman" w:cs="Times New Roman"/>
          <w:sz w:val="28"/>
          <w:szCs w:val="28"/>
        </w:rPr>
        <w:t>: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Во всей вселенной совсем одна,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Что будет делать без нас она? </w:t>
      </w:r>
    </w:p>
    <w:p w:rsidR="00AE7084" w:rsidRPr="00F5104E" w:rsidRDefault="00AE7084" w:rsidP="00C90965">
      <w:pPr>
        <w:ind w:left="269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(И. </w:t>
      </w:r>
      <w:proofErr w:type="spellStart"/>
      <w:r w:rsidRPr="00F5104E">
        <w:rPr>
          <w:rFonts w:ascii="Times New Roman" w:hAnsi="Times New Roman" w:cs="Times New Roman"/>
          <w:i/>
          <w:sz w:val="28"/>
          <w:szCs w:val="28"/>
        </w:rPr>
        <w:t>Мазнин</w:t>
      </w:r>
      <w:proofErr w:type="spellEnd"/>
      <w:r w:rsidRPr="00F5104E">
        <w:rPr>
          <w:rFonts w:ascii="Times New Roman" w:hAnsi="Times New Roman" w:cs="Times New Roman"/>
          <w:i/>
          <w:sz w:val="28"/>
          <w:szCs w:val="28"/>
        </w:rPr>
        <w:t>)</w:t>
      </w:r>
    </w:p>
    <w:p w:rsidR="00AE7084" w:rsidRPr="00F5104E" w:rsidRDefault="00AE7084" w:rsidP="00C90965">
      <w:pPr>
        <w:ind w:left="2835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Дерево, трава, цветок и птица</w:t>
      </w:r>
    </w:p>
    <w:p w:rsidR="00AE7084" w:rsidRPr="00F5104E" w:rsidRDefault="00AE7084" w:rsidP="00C90965">
      <w:pPr>
        <w:ind w:left="2835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Не всегда умеют защититься</w:t>
      </w:r>
    </w:p>
    <w:p w:rsidR="00AE7084" w:rsidRPr="00F5104E" w:rsidRDefault="00AE7084" w:rsidP="00C90965">
      <w:pPr>
        <w:ind w:left="2835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Если будут уничтожены они,</w:t>
      </w:r>
    </w:p>
    <w:p w:rsidR="00AE7084" w:rsidRPr="00F5104E" w:rsidRDefault="00AE7084" w:rsidP="00C90965">
      <w:pPr>
        <w:ind w:left="2835"/>
        <w:contextualSpacing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:rsidR="00AE7084" w:rsidRPr="00F5104E" w:rsidRDefault="00AE7084" w:rsidP="00C90965">
      <w:pPr>
        <w:pStyle w:val="a4"/>
        <w:ind w:left="2835"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5104E">
        <w:rPr>
          <w:rFonts w:ascii="Times New Roman" w:hAnsi="Times New Roman" w:cs="Times New Roman"/>
          <w:i/>
          <w:sz w:val="28"/>
          <w:szCs w:val="28"/>
        </w:rPr>
        <w:t xml:space="preserve">(В. Берестов) </w:t>
      </w:r>
    </w:p>
    <w:p w:rsidR="00AE7084" w:rsidRPr="00F5104E" w:rsidRDefault="00AE7084" w:rsidP="00C909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Лес – это большой дом для самых разных жильцов, в котором все нужны друг другу и все друг от друга зависят. А человек приходит к ним в гости и не должен нарушать распорядок их жизни.</w:t>
      </w:r>
    </w:p>
    <w:p w:rsidR="00D2629A" w:rsidRPr="00F5104E" w:rsidRDefault="00AE7084" w:rsidP="00C909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Я очень рада, что вы много знаете о лесе, умеете себя правильно вести в лесу, знаете</w:t>
      </w:r>
      <w:r w:rsidR="00D2629A" w:rsidRPr="00F5104E">
        <w:rPr>
          <w:rFonts w:ascii="Times New Roman" w:hAnsi="Times New Roman" w:cs="Times New Roman"/>
          <w:sz w:val="28"/>
          <w:szCs w:val="28"/>
        </w:rPr>
        <w:t>, как охранять природу.</w:t>
      </w:r>
    </w:p>
    <w:p w:rsidR="00D2629A" w:rsidRPr="00F5104E" w:rsidRDefault="00D2629A" w:rsidP="00C90965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i/>
          <w:sz w:val="28"/>
          <w:szCs w:val="28"/>
        </w:rPr>
        <w:t>(Возвращение из путешествия)</w:t>
      </w:r>
    </w:p>
    <w:p w:rsidR="005D0042" w:rsidRPr="00F5104E" w:rsidRDefault="00D2629A" w:rsidP="00C909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А теперь, подумайте, что вы хотите нарисовать о природе, о том, как мы ее любим и защищаем, о нашем сегодняшнем путешествии по лесу.</w:t>
      </w:r>
      <w:r w:rsidR="00AE7084" w:rsidRPr="00F5104E">
        <w:rPr>
          <w:rFonts w:ascii="Times New Roman" w:hAnsi="Times New Roman" w:cs="Times New Roman"/>
          <w:sz w:val="28"/>
          <w:szCs w:val="28"/>
        </w:rPr>
        <w:t xml:space="preserve"> </w:t>
      </w:r>
      <w:r w:rsidRPr="00F5104E">
        <w:rPr>
          <w:rFonts w:ascii="Times New Roman" w:hAnsi="Times New Roman" w:cs="Times New Roman"/>
          <w:sz w:val="28"/>
          <w:szCs w:val="28"/>
        </w:rPr>
        <w:t>Передайте в рисунке свое настроение.</w:t>
      </w:r>
    </w:p>
    <w:p w:rsidR="00D2629A" w:rsidRPr="00F5104E" w:rsidRDefault="00D2629A" w:rsidP="00C90965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04E">
        <w:rPr>
          <w:rFonts w:ascii="Times New Roman" w:hAnsi="Times New Roman" w:cs="Times New Roman"/>
          <w:i/>
          <w:sz w:val="28"/>
          <w:szCs w:val="28"/>
        </w:rPr>
        <w:t>(После того, как нарисованы рисунки)</w:t>
      </w:r>
    </w:p>
    <w:p w:rsidR="00D2629A" w:rsidRPr="00F5104E" w:rsidRDefault="00D2629A" w:rsidP="00C9096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04E">
        <w:rPr>
          <w:rFonts w:ascii="Times New Roman" w:hAnsi="Times New Roman" w:cs="Times New Roman"/>
          <w:sz w:val="28"/>
          <w:szCs w:val="28"/>
        </w:rPr>
        <w:t>Скажите, а бывают в лесу деревья, на которых растут конфеты и другие приятные сюрпризы?</w:t>
      </w:r>
    </w:p>
    <w:p w:rsidR="005D0042" w:rsidRPr="00F5104E" w:rsidRDefault="005D0042" w:rsidP="005D00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C6FA5" w:rsidRPr="00F5104E" w:rsidRDefault="00EC6FA5" w:rsidP="003809D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EC6FA5" w:rsidRPr="00F5104E" w:rsidSect="000C3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DF" w:rsidRDefault="00795EDF" w:rsidP="00A52AEA">
      <w:pPr>
        <w:spacing w:after="0" w:line="240" w:lineRule="auto"/>
      </w:pPr>
      <w:r>
        <w:separator/>
      </w:r>
    </w:p>
  </w:endnote>
  <w:endnote w:type="continuationSeparator" w:id="0">
    <w:p w:rsidR="00795EDF" w:rsidRDefault="00795EDF" w:rsidP="00A5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8E" w:rsidRDefault="000C38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0" w:rsidRDefault="00845EE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8E" w:rsidRDefault="000C38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DF" w:rsidRDefault="00795EDF" w:rsidP="00A52AEA">
      <w:pPr>
        <w:spacing w:after="0" w:line="240" w:lineRule="auto"/>
      </w:pPr>
      <w:r>
        <w:separator/>
      </w:r>
    </w:p>
  </w:footnote>
  <w:footnote w:type="continuationSeparator" w:id="0">
    <w:p w:rsidR="00795EDF" w:rsidRDefault="00795EDF" w:rsidP="00A5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8E" w:rsidRDefault="000C38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8E" w:rsidRDefault="000C388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8E" w:rsidRDefault="000C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077BF"/>
    <w:multiLevelType w:val="hybridMultilevel"/>
    <w:tmpl w:val="7E6EBF1A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9DE"/>
    <w:rsid w:val="00014333"/>
    <w:rsid w:val="000C388E"/>
    <w:rsid w:val="00101F2F"/>
    <w:rsid w:val="00173C99"/>
    <w:rsid w:val="003809DE"/>
    <w:rsid w:val="00404538"/>
    <w:rsid w:val="00426A30"/>
    <w:rsid w:val="004C0A1B"/>
    <w:rsid w:val="005D0042"/>
    <w:rsid w:val="005D71CD"/>
    <w:rsid w:val="005F6831"/>
    <w:rsid w:val="006F35B2"/>
    <w:rsid w:val="00795EDF"/>
    <w:rsid w:val="007A6FCF"/>
    <w:rsid w:val="00845EE0"/>
    <w:rsid w:val="00951D17"/>
    <w:rsid w:val="009C0C28"/>
    <w:rsid w:val="009C4775"/>
    <w:rsid w:val="00A50023"/>
    <w:rsid w:val="00A52AEA"/>
    <w:rsid w:val="00A53E51"/>
    <w:rsid w:val="00AE7084"/>
    <w:rsid w:val="00B02C67"/>
    <w:rsid w:val="00BD548A"/>
    <w:rsid w:val="00C90965"/>
    <w:rsid w:val="00D2629A"/>
    <w:rsid w:val="00D95A17"/>
    <w:rsid w:val="00DB661B"/>
    <w:rsid w:val="00EA1677"/>
    <w:rsid w:val="00EC5C76"/>
    <w:rsid w:val="00EC6FA5"/>
    <w:rsid w:val="00ED7B54"/>
    <w:rsid w:val="00F5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A3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52A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2A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2AE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4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5EE0"/>
  </w:style>
  <w:style w:type="paragraph" w:styleId="aa">
    <w:name w:val="footer"/>
    <w:basedOn w:val="a"/>
    <w:link w:val="ab"/>
    <w:uiPriority w:val="99"/>
    <w:unhideWhenUsed/>
    <w:rsid w:val="0084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5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19C4-B153-494A-9404-72533F66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XP</cp:lastModifiedBy>
  <cp:revision>19</cp:revision>
  <cp:lastPrinted>2008-10-23T11:14:00Z</cp:lastPrinted>
  <dcterms:created xsi:type="dcterms:W3CDTF">2008-10-23T07:07:00Z</dcterms:created>
  <dcterms:modified xsi:type="dcterms:W3CDTF">2013-03-20T15:59:00Z</dcterms:modified>
</cp:coreProperties>
</file>